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03594" w:rsidRPr="001E604B" w:rsidTr="0005393B">
        <w:tc>
          <w:tcPr>
            <w:tcW w:w="14786" w:type="dxa"/>
          </w:tcPr>
          <w:p w:rsidR="00A03594" w:rsidRPr="001E604B" w:rsidRDefault="00A03594" w:rsidP="00053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A03594" w:rsidP="00322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 Вам для совместных занятий с ребенком план на неделю с </w:t>
            </w:r>
            <w:r w:rsidR="00AD692E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по </w:t>
            </w:r>
            <w:r w:rsidR="00AD692E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.20  в соответствии с образовательной программ</w:t>
            </w:r>
            <w:r w:rsidR="00374FC0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иков  от 4 до 5 лет группа </w:t>
            </w:r>
            <w:r w:rsidR="003229A3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A03594" w:rsidP="0005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C5F1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ранспорт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0C5F14" w:rsidP="00A0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8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</w:t>
            </w:r>
          </w:p>
        </w:tc>
      </w:tr>
      <w:tr w:rsidR="00A03594" w:rsidRPr="001E604B" w:rsidTr="0005393B">
        <w:tc>
          <w:tcPr>
            <w:tcW w:w="14786" w:type="dxa"/>
          </w:tcPr>
          <w:p w:rsidR="003229A3" w:rsidRPr="001E604B" w:rsidRDefault="003229A3" w:rsidP="0032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3229A3" w:rsidRPr="001E604B" w:rsidRDefault="003229A3" w:rsidP="003229A3">
            <w:pPr>
              <w:tabs>
                <w:tab w:val="left" w:pos="23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1193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Наш любимый плотник</w:t>
            </w:r>
            <w:r w:rsidRPr="001E60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611938" w:rsidRPr="00520556" w:rsidRDefault="003229A3" w:rsidP="00611938">
            <w:pPr>
              <w:numPr>
                <w:ilvl w:val="0"/>
                <w:numId w:val="14"/>
              </w:numPr>
              <w:tabs>
                <w:tab w:val="left" w:pos="236"/>
              </w:tabs>
              <w:ind w:left="94" w:hanging="7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938" w:rsidRPr="00520556">
              <w:rPr>
                <w:rFonts w:ascii="Times New Roman" w:eastAsia="Calibri" w:hAnsi="Times New Roman"/>
                <w:sz w:val="20"/>
                <w:szCs w:val="20"/>
              </w:rPr>
              <w:t>продолжать знакомить детей с трудом сотрудников детского сада (с трудом плотника, профессия плотника в детском саду необходима и значима, плотник ремонтирует игровое оборудование на участке.)</w:t>
            </w:r>
          </w:p>
          <w:p w:rsidR="00611938" w:rsidRDefault="00611938" w:rsidP="00611938">
            <w:pPr>
              <w:tabs>
                <w:tab w:val="left" w:pos="339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20556">
              <w:rPr>
                <w:rFonts w:ascii="Times New Roman" w:eastAsia="Calibri" w:hAnsi="Times New Roman"/>
                <w:sz w:val="20"/>
                <w:szCs w:val="20"/>
              </w:rPr>
              <w:t>воспитывать чувство признательности и уважения к человеку этой профессии, к его труду.</w:t>
            </w:r>
          </w:p>
          <w:p w:rsidR="003229A3" w:rsidRPr="001E604B" w:rsidRDefault="00611938" w:rsidP="003229A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https://nsportal.ru/detskii-sad/vospitatelnaya-rabota/2018/05/22/konspekt-nepreryvnoy-obrazovatelnoy-deyatelnosti</w:t>
              </w:r>
            </w:hyperlink>
          </w:p>
          <w:p w:rsidR="00A03594" w:rsidRPr="001E604B" w:rsidRDefault="00611938" w:rsidP="00EC564E">
            <w:pPr>
              <w:tabs>
                <w:tab w:val="left" w:pos="236"/>
              </w:tabs>
              <w:ind w:left="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https://infourok.ru/prezentaciya-po-formirovaniyu-celostnoy-kartini-mira-nash-lyubimiy-plotnik-3368199.html</w:t>
              </w:r>
            </w:hyperlink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FE04A1" w:rsidP="00A0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9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</w:t>
            </w:r>
          </w:p>
        </w:tc>
      </w:tr>
      <w:tr w:rsidR="00A03594" w:rsidRPr="001E604B" w:rsidTr="0005393B">
        <w:tc>
          <w:tcPr>
            <w:tcW w:w="14786" w:type="dxa"/>
          </w:tcPr>
          <w:p w:rsidR="003229A3" w:rsidRPr="001E604B" w:rsidRDefault="003229A3" w:rsidP="003229A3">
            <w:pPr>
              <w:tabs>
                <w:tab w:val="left" w:pos="236"/>
              </w:tabs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«</w:t>
            </w:r>
            <w:r w:rsidR="004364E4" w:rsidRPr="00520556">
              <w:rPr>
                <w:rFonts w:ascii="Times New Roman" w:hAnsi="Times New Roman"/>
                <w:sz w:val="20"/>
                <w:szCs w:val="20"/>
              </w:rPr>
              <w:t>Занятие 35</w:t>
            </w:r>
            <w:r w:rsidRPr="001E6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364E4" w:rsidRPr="00520556" w:rsidRDefault="003229A3" w:rsidP="004364E4">
            <w:pPr>
              <w:numPr>
                <w:ilvl w:val="0"/>
                <w:numId w:val="15"/>
              </w:numPr>
              <w:tabs>
                <w:tab w:val="left" w:pos="339"/>
              </w:tabs>
              <w:ind w:left="0" w:firstLine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E6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4364E4" w:rsidRPr="00520556">
              <w:rPr>
                <w:rFonts w:ascii="Times New Roman" w:eastAsia="Calibri" w:hAnsi="Times New Roman"/>
                <w:sz w:val="20"/>
                <w:szCs w:val="20"/>
              </w:rPr>
              <w:t>Учить выбирать необходимое количество предметов (5);</w:t>
            </w:r>
          </w:p>
          <w:p w:rsidR="004364E4" w:rsidRPr="00520556" w:rsidRDefault="004364E4" w:rsidP="004364E4">
            <w:pPr>
              <w:numPr>
                <w:ilvl w:val="0"/>
                <w:numId w:val="15"/>
              </w:numPr>
              <w:tabs>
                <w:tab w:val="left" w:pos="339"/>
              </w:tabs>
              <w:ind w:left="0" w:firstLine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20556">
              <w:rPr>
                <w:rFonts w:ascii="Times New Roman" w:eastAsia="Calibri" w:hAnsi="Times New Roman"/>
                <w:sz w:val="20"/>
                <w:szCs w:val="20"/>
              </w:rPr>
              <w:t>Закреплять навык счета до 5;</w:t>
            </w:r>
          </w:p>
          <w:p w:rsidR="004364E4" w:rsidRPr="00520556" w:rsidRDefault="004364E4" w:rsidP="004364E4">
            <w:pPr>
              <w:numPr>
                <w:ilvl w:val="0"/>
                <w:numId w:val="15"/>
              </w:numPr>
              <w:tabs>
                <w:tab w:val="left" w:pos="339"/>
              </w:tabs>
              <w:ind w:left="0" w:firstLine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20556">
              <w:rPr>
                <w:rFonts w:ascii="Times New Roman" w:eastAsia="Calibri" w:hAnsi="Times New Roman"/>
                <w:sz w:val="20"/>
                <w:szCs w:val="20"/>
              </w:rPr>
              <w:t>Обогащать активный и пассивный словарь;</w:t>
            </w:r>
          </w:p>
          <w:p w:rsidR="004364E4" w:rsidRPr="00520556" w:rsidRDefault="004364E4" w:rsidP="004364E4">
            <w:pPr>
              <w:numPr>
                <w:ilvl w:val="0"/>
                <w:numId w:val="15"/>
              </w:numPr>
              <w:tabs>
                <w:tab w:val="left" w:pos="339"/>
              </w:tabs>
              <w:ind w:left="0" w:firstLine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20556">
              <w:rPr>
                <w:rFonts w:ascii="Times New Roman" w:eastAsia="Calibri" w:hAnsi="Times New Roman"/>
                <w:sz w:val="20"/>
                <w:szCs w:val="20"/>
              </w:rPr>
              <w:t>Развивать логику и мышление;</w:t>
            </w:r>
          </w:p>
          <w:p w:rsidR="00A03594" w:rsidRPr="001E604B" w:rsidRDefault="004364E4" w:rsidP="004364E4">
            <w:pPr>
              <w:tabs>
                <w:tab w:val="left" w:pos="236"/>
              </w:tabs>
              <w:ind w:left="17"/>
              <w:jc w:val="both"/>
              <w:rPr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infourok.ru/konspekt-uchit-schitat-do-uprazhnyat-v-schete-i-otschitivanii-predmetov-do-1464079.html</w:t>
              </w:r>
            </w:hyperlink>
            <w:bookmarkStart w:id="0" w:name="_GoBack"/>
            <w:bookmarkEnd w:id="0"/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FE04A1" w:rsidP="00A03594">
            <w:pPr>
              <w:tabs>
                <w:tab w:val="left" w:pos="23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0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 </w:t>
            </w:r>
          </w:p>
        </w:tc>
      </w:tr>
      <w:tr w:rsidR="00A03594" w:rsidRPr="00D805C1" w:rsidTr="0005393B">
        <w:tc>
          <w:tcPr>
            <w:tcW w:w="14786" w:type="dxa"/>
          </w:tcPr>
          <w:p w:rsidR="00A03594" w:rsidRPr="001E604B" w:rsidRDefault="00A03594" w:rsidP="00726AC6">
            <w:pPr>
              <w:tabs>
                <w:tab w:val="left" w:pos="23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витие речи.</w:t>
            </w:r>
          </w:p>
          <w:p w:rsidR="007B40BC" w:rsidRPr="00D805C1" w:rsidRDefault="00A03594" w:rsidP="00D805C1">
            <w:pPr>
              <w:tabs>
                <w:tab w:val="left" w:pos="339"/>
              </w:tabs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: </w:t>
            </w:r>
            <w:r w:rsidRPr="00D805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805C1" w:rsidRPr="00D805C1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Звуки </w:t>
            </w:r>
            <w:proofErr w:type="gramStart"/>
            <w:r w:rsidR="00D805C1" w:rsidRPr="00D805C1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="00D805C1" w:rsidRPr="00D805C1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805C1" w:rsidRPr="00D805C1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рь</w:t>
            </w:r>
            <w:proofErr w:type="spellEnd"/>
            <w:r w:rsidRPr="00D8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E60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3162" w:rsidRDefault="00A03594" w:rsidP="00D805C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D805C1" w:rsidRPr="00DD41C6">
              <w:rPr>
                <w:rFonts w:ascii="Times New Roman" w:eastAsia="Calibri" w:hAnsi="Times New Roman"/>
                <w:sz w:val="20"/>
                <w:szCs w:val="20"/>
              </w:rPr>
              <w:t xml:space="preserve">упражнять детей в четком и правильном произношении звука </w:t>
            </w:r>
            <w:proofErr w:type="gramStart"/>
            <w:r w:rsidR="00D805C1" w:rsidRPr="00DD41C6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proofErr w:type="gramEnd"/>
            <w:r w:rsidR="00D805C1" w:rsidRPr="00DD41C6">
              <w:rPr>
                <w:rFonts w:ascii="Times New Roman" w:eastAsia="Calibri" w:hAnsi="Times New Roman"/>
                <w:sz w:val="20"/>
                <w:szCs w:val="20"/>
              </w:rPr>
              <w:t xml:space="preserve"> (изолированно, в </w:t>
            </w:r>
            <w:proofErr w:type="spellStart"/>
            <w:r w:rsidR="00D805C1" w:rsidRPr="00DD41C6">
              <w:rPr>
                <w:rFonts w:ascii="Times New Roman" w:eastAsia="Calibri" w:hAnsi="Times New Roman"/>
                <w:sz w:val="20"/>
                <w:szCs w:val="20"/>
              </w:rPr>
              <w:t>чистоговорках</w:t>
            </w:r>
            <w:proofErr w:type="spellEnd"/>
            <w:r w:rsidR="00D805C1" w:rsidRPr="00DD41C6">
              <w:rPr>
                <w:rFonts w:ascii="Times New Roman" w:eastAsia="Calibri" w:hAnsi="Times New Roman"/>
                <w:sz w:val="20"/>
                <w:szCs w:val="20"/>
              </w:rPr>
              <w:t>, в словах).</w:t>
            </w:r>
          </w:p>
          <w:p w:rsidR="00D805C1" w:rsidRPr="0044684A" w:rsidRDefault="00D805C1" w:rsidP="00D805C1">
            <w:pPr>
              <w:pStyle w:val="a8"/>
              <w:numPr>
                <w:ilvl w:val="0"/>
                <w:numId w:val="13"/>
              </w:numPr>
              <w:tabs>
                <w:tab w:val="left" w:pos="176"/>
              </w:tabs>
              <w:suppressAutoHyphens w:val="0"/>
              <w:spacing w:before="0" w:after="0"/>
              <w:ind w:left="34" w:hanging="34"/>
              <w:rPr>
                <w:sz w:val="20"/>
                <w:szCs w:val="20"/>
              </w:rPr>
            </w:pPr>
            <w:r w:rsidRPr="0044684A">
              <w:rPr>
                <w:sz w:val="20"/>
                <w:szCs w:val="20"/>
              </w:rPr>
              <w:t>Сказка язычка</w:t>
            </w:r>
            <w:proofErr w:type="gramStart"/>
            <w:r w:rsidRPr="0044684A">
              <w:rPr>
                <w:sz w:val="20"/>
                <w:szCs w:val="20"/>
              </w:rPr>
              <w:t>.</w:t>
            </w:r>
            <w:proofErr w:type="gramEnd"/>
            <w:r w:rsidRPr="0044684A">
              <w:rPr>
                <w:sz w:val="20"/>
                <w:szCs w:val="20"/>
              </w:rPr>
              <w:t xml:space="preserve"> (</w:t>
            </w:r>
            <w:proofErr w:type="gramStart"/>
            <w:r w:rsidRPr="0044684A">
              <w:rPr>
                <w:sz w:val="20"/>
                <w:szCs w:val="20"/>
              </w:rPr>
              <w:t>з</w:t>
            </w:r>
            <w:proofErr w:type="gramEnd"/>
            <w:r w:rsidRPr="0044684A">
              <w:rPr>
                <w:sz w:val="20"/>
                <w:szCs w:val="20"/>
              </w:rPr>
              <w:t>вук Р)</w:t>
            </w:r>
          </w:p>
          <w:p w:rsidR="00D805C1" w:rsidRPr="0044684A" w:rsidRDefault="00D805C1" w:rsidP="00D805C1">
            <w:pPr>
              <w:pStyle w:val="a8"/>
              <w:numPr>
                <w:ilvl w:val="0"/>
                <w:numId w:val="13"/>
              </w:numPr>
              <w:tabs>
                <w:tab w:val="left" w:pos="176"/>
              </w:tabs>
              <w:suppressAutoHyphens w:val="0"/>
              <w:spacing w:before="0" w:after="0"/>
              <w:ind w:left="34" w:hanging="34"/>
              <w:rPr>
                <w:sz w:val="20"/>
                <w:szCs w:val="20"/>
              </w:rPr>
            </w:pPr>
            <w:r w:rsidRPr="0044684A">
              <w:rPr>
                <w:sz w:val="20"/>
                <w:szCs w:val="20"/>
              </w:rPr>
              <w:t>Артикуляционная гимнастика со звуком Р.</w:t>
            </w:r>
          </w:p>
          <w:p w:rsidR="00D805C1" w:rsidRPr="00D805C1" w:rsidRDefault="00D805C1" w:rsidP="00D805C1">
            <w:pPr>
              <w:spacing w:line="276" w:lineRule="auto"/>
              <w:rPr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>https://www.youtube.com/watch?v=AJXCQV7w50w</w:t>
              </w:r>
            </w:hyperlink>
          </w:p>
        </w:tc>
      </w:tr>
      <w:tr w:rsidR="00A03594" w:rsidRPr="001E604B" w:rsidTr="0005393B">
        <w:tc>
          <w:tcPr>
            <w:tcW w:w="14786" w:type="dxa"/>
          </w:tcPr>
          <w:p w:rsidR="00A03594" w:rsidRPr="001E604B" w:rsidRDefault="00FE04A1" w:rsidP="00A0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1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A03594" w:rsidRPr="001E604B" w:rsidTr="00726AC6">
        <w:trPr>
          <w:trHeight w:val="1170"/>
        </w:trPr>
        <w:tc>
          <w:tcPr>
            <w:tcW w:w="14786" w:type="dxa"/>
          </w:tcPr>
          <w:p w:rsidR="002D5F3B" w:rsidRPr="001E604B" w:rsidRDefault="007469CE" w:rsidP="0072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2D5F3B" w:rsidRPr="001E604B" w:rsidRDefault="002D5F3B" w:rsidP="002D5F3B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46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жарная машина</w:t>
            </w:r>
            <w:r w:rsidRPr="001E6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469CE" w:rsidRPr="001A5B2E" w:rsidRDefault="002D5F3B" w:rsidP="007469CE">
            <w:pPr>
              <w:pStyle w:val="a6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1E604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7469CE" w:rsidRPr="001A5B2E">
              <w:rPr>
                <w:rFonts w:ascii="Times New Roman" w:eastAsia="Calibri" w:hAnsi="Times New Roman"/>
                <w:sz w:val="20"/>
                <w:szCs w:val="20"/>
              </w:rPr>
              <w:t>Учить строить из конструктора пожарную часть и пожарную машину</w:t>
            </w:r>
          </w:p>
          <w:p w:rsidR="007469CE" w:rsidRPr="001A5B2E" w:rsidRDefault="007469CE" w:rsidP="007469CE">
            <w:pPr>
              <w:pStyle w:val="a6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1A5B2E">
              <w:rPr>
                <w:rFonts w:ascii="Times New Roman" w:eastAsia="Calibri" w:hAnsi="Times New Roman"/>
                <w:sz w:val="20"/>
                <w:szCs w:val="20"/>
              </w:rPr>
              <w:t>закреплять знания о пожарной безопасности у детей.</w:t>
            </w:r>
          </w:p>
          <w:p w:rsidR="007469CE" w:rsidRPr="001A5B2E" w:rsidRDefault="007469CE" w:rsidP="007469CE">
            <w:pPr>
              <w:pStyle w:val="a6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1A5B2E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proofErr w:type="gramEnd"/>
            <w:r w:rsidRPr="001A5B2E">
              <w:rPr>
                <w:rFonts w:ascii="Times New Roman" w:eastAsia="Calibri" w:hAnsi="Times New Roman"/>
                <w:sz w:val="20"/>
                <w:szCs w:val="20"/>
              </w:rPr>
              <w:t xml:space="preserve">азвивать навык конструирования </w:t>
            </w:r>
          </w:p>
          <w:p w:rsidR="007469CE" w:rsidRPr="001A5B2E" w:rsidRDefault="007469CE" w:rsidP="007469CE">
            <w:pPr>
              <w:pStyle w:val="a6"/>
              <w:numPr>
                <w:ilvl w:val="0"/>
                <w:numId w:val="9"/>
              </w:numPr>
              <w:tabs>
                <w:tab w:val="left" w:pos="207"/>
              </w:tabs>
              <w:ind w:left="0"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A5B2E"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ть умение и желание доводить дело до конца, воспитывать доброжелательные отношения между детьми.</w:t>
            </w:r>
          </w:p>
          <w:p w:rsidR="002D5F3B" w:rsidRPr="001E604B" w:rsidRDefault="00AE35D9" w:rsidP="007469CE">
            <w:p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://www.maam.ru/detskijsad/pozharnaja-mashina-1045715.html</w:t>
              </w:r>
            </w:hyperlink>
          </w:p>
          <w:p w:rsidR="00174235" w:rsidRPr="001E604B" w:rsidRDefault="00174235" w:rsidP="0074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C6" w:rsidRPr="001E604B" w:rsidTr="0005393B">
        <w:trPr>
          <w:trHeight w:val="1170"/>
        </w:trPr>
        <w:tc>
          <w:tcPr>
            <w:tcW w:w="14786" w:type="dxa"/>
          </w:tcPr>
          <w:p w:rsidR="00726AC6" w:rsidRDefault="00726AC6" w:rsidP="00726A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. Эсте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6AC6" w:rsidRDefault="00726AC6" w:rsidP="00726AC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рисуй картинку про весну»</w:t>
            </w:r>
          </w:p>
          <w:p w:rsidR="00726AC6" w:rsidRPr="00DD41C6" w:rsidRDefault="00726AC6" w:rsidP="00726AC6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ормировать умения </w:t>
            </w:r>
            <w:r w:rsidRPr="00DD41C6">
              <w:rPr>
                <w:rFonts w:ascii="Times New Roman" w:eastAsia="Calibri" w:hAnsi="Times New Roman"/>
                <w:sz w:val="20"/>
                <w:szCs w:val="20"/>
              </w:rPr>
              <w:t>передавать в рисунке впечатления от весны.</w:t>
            </w:r>
          </w:p>
          <w:p w:rsidR="00726AC6" w:rsidRPr="00DD41C6" w:rsidRDefault="00726AC6" w:rsidP="00726AC6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uppressAutoHyphens/>
              <w:autoSpaceDE w:val="0"/>
              <w:autoSpaceDN w:val="0"/>
              <w:adjustRightInd w:val="0"/>
              <w:ind w:left="0" w:firstLine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t>Развивать умение удачно располагать изображение на листе.</w:t>
            </w:r>
          </w:p>
          <w:p w:rsidR="00726AC6" w:rsidRDefault="00726AC6" w:rsidP="00726AC6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D41C6">
              <w:rPr>
                <w:rFonts w:ascii="Times New Roman" w:eastAsia="Calibri" w:hAnsi="Times New Roman"/>
                <w:sz w:val="20"/>
                <w:szCs w:val="20"/>
              </w:rPr>
              <w:t>Упражнять в рисовании красками (хорошо промывать кисть, осушать ее, набирать краску на кисть по мере надобности)</w:t>
            </w:r>
          </w:p>
          <w:p w:rsidR="00726AC6" w:rsidRPr="001E604B" w:rsidRDefault="00726AC6" w:rsidP="00726AC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>
                <w:rPr>
                  <w:rStyle w:val="a4"/>
                </w:rPr>
                <w:t>https://www.maam.ru/detskijsad/zanjatie-po-risovaniyu-v-srednei-grupe-narisui-kartinku-pro-vesnu.html</w:t>
              </w:r>
            </w:hyperlink>
          </w:p>
          <w:p w:rsidR="00726AC6" w:rsidRDefault="00726AC6" w:rsidP="002D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594" w:rsidRPr="001E604B" w:rsidTr="00A03594">
        <w:tc>
          <w:tcPr>
            <w:tcW w:w="14786" w:type="dxa"/>
          </w:tcPr>
          <w:p w:rsidR="00A03594" w:rsidRPr="001E604B" w:rsidRDefault="00FE04A1" w:rsidP="00A0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2.05</w:t>
            </w:r>
            <w:r w:rsidR="00A03594"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A03594" w:rsidRPr="001E604B" w:rsidTr="00A03594">
        <w:tc>
          <w:tcPr>
            <w:tcW w:w="14786" w:type="dxa"/>
          </w:tcPr>
          <w:p w:rsidR="002D5F3B" w:rsidRPr="001E604B" w:rsidRDefault="002D5F3B" w:rsidP="002D5F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. Эстет. Развитие </w:t>
            </w:r>
            <w:r w:rsidR="00AE35D9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2D5F3B" w:rsidRPr="00AE35D9" w:rsidRDefault="002D5F3B" w:rsidP="002D5F3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E35D9" w:rsidRPr="00AE35D9">
              <w:rPr>
                <w:rFonts w:ascii="Times New Roman" w:hAnsi="Times New Roman" w:cs="Times New Roman"/>
                <w:b/>
              </w:rPr>
              <w:t>«Лепка по замыслу»</w:t>
            </w:r>
          </w:p>
          <w:p w:rsidR="00AE35D9" w:rsidRPr="00BA4736" w:rsidRDefault="00AE35D9" w:rsidP="00726AC6">
            <w:pPr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736">
              <w:rPr>
                <w:rFonts w:ascii="Times New Roman" w:eastAsia="Calibri" w:hAnsi="Times New Roman"/>
                <w:sz w:val="20"/>
                <w:szCs w:val="20"/>
              </w:rPr>
              <w:t>Продолжать развивать самостоятельность и творчество, умение создавать изображения по собственному замыслу.</w:t>
            </w:r>
          </w:p>
          <w:p w:rsidR="00AE35D9" w:rsidRPr="00BA4736" w:rsidRDefault="00AE35D9" w:rsidP="00726AC6">
            <w:pPr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736">
              <w:rPr>
                <w:rFonts w:ascii="Times New Roman" w:eastAsia="Calibri" w:hAnsi="Times New Roman"/>
                <w:sz w:val="20"/>
                <w:szCs w:val="20"/>
              </w:rPr>
              <w:t>Закреплять разнообразные приемы лепки.</w:t>
            </w:r>
          </w:p>
          <w:p w:rsidR="00A03594" w:rsidRDefault="00726AC6" w:rsidP="00AE35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736">
              <w:rPr>
                <w:rFonts w:ascii="Times New Roman" w:eastAsia="Calibri" w:hAnsi="Times New Roman"/>
                <w:sz w:val="20"/>
                <w:szCs w:val="20"/>
              </w:rPr>
              <w:t>Развивать умение пользоваться стекой для украшения издел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26AC6" w:rsidRPr="00726AC6" w:rsidRDefault="00726AC6" w:rsidP="00726AC6">
            <w:pPr>
              <w:shd w:val="clear" w:color="auto" w:fill="FFFFFF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A4736">
              <w:rPr>
                <w:rFonts w:ascii="Times New Roman" w:eastAsia="Calibri" w:hAnsi="Times New Roman"/>
                <w:sz w:val="20"/>
                <w:szCs w:val="20"/>
              </w:rPr>
              <w:t>Предложить слепить то, что они захотят (по желанию)</w:t>
            </w:r>
          </w:p>
        </w:tc>
      </w:tr>
    </w:tbl>
    <w:p w:rsidR="00A67AAD" w:rsidRPr="00346811" w:rsidRDefault="00A67AAD">
      <w:pPr>
        <w:rPr>
          <w:sz w:val="28"/>
          <w:szCs w:val="28"/>
        </w:rPr>
      </w:pPr>
    </w:p>
    <w:sectPr w:rsidR="00A67AAD" w:rsidRPr="00346811" w:rsidSect="00374F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648"/>
    <w:multiLevelType w:val="hybridMultilevel"/>
    <w:tmpl w:val="A7D28BDA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4C7"/>
    <w:multiLevelType w:val="hybridMultilevel"/>
    <w:tmpl w:val="D2DCDF68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7730"/>
    <w:multiLevelType w:val="hybridMultilevel"/>
    <w:tmpl w:val="7EF624F2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84ED8"/>
    <w:multiLevelType w:val="hybridMultilevel"/>
    <w:tmpl w:val="17380DB0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457"/>
    <w:multiLevelType w:val="hybridMultilevel"/>
    <w:tmpl w:val="F8C65B68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40A5"/>
    <w:multiLevelType w:val="hybridMultilevel"/>
    <w:tmpl w:val="6426A3D4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736B3"/>
    <w:multiLevelType w:val="hybridMultilevel"/>
    <w:tmpl w:val="726AB3DE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60AF0"/>
    <w:multiLevelType w:val="hybridMultilevel"/>
    <w:tmpl w:val="A4C83DE6"/>
    <w:lvl w:ilvl="0" w:tplc="713C98D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2126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4CD967E7"/>
    <w:multiLevelType w:val="hybridMultilevel"/>
    <w:tmpl w:val="B1E4F024"/>
    <w:lvl w:ilvl="0" w:tplc="713C98DA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>
    <w:nsid w:val="554C09FE"/>
    <w:multiLevelType w:val="hybridMultilevel"/>
    <w:tmpl w:val="20305034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07AF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5E244D74"/>
    <w:multiLevelType w:val="hybridMultilevel"/>
    <w:tmpl w:val="369C5DE2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96AD7"/>
    <w:multiLevelType w:val="hybridMultilevel"/>
    <w:tmpl w:val="604807AE"/>
    <w:lvl w:ilvl="0" w:tplc="34E2545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F51AB"/>
    <w:multiLevelType w:val="hybridMultilevel"/>
    <w:tmpl w:val="968C18E8"/>
    <w:lvl w:ilvl="0" w:tplc="34E2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594"/>
    <w:rsid w:val="00003162"/>
    <w:rsid w:val="00005A46"/>
    <w:rsid w:val="00095C3E"/>
    <w:rsid w:val="000A06F6"/>
    <w:rsid w:val="000A0EB1"/>
    <w:rsid w:val="000B3545"/>
    <w:rsid w:val="000C5F14"/>
    <w:rsid w:val="00147D61"/>
    <w:rsid w:val="00174235"/>
    <w:rsid w:val="001E604B"/>
    <w:rsid w:val="001F0888"/>
    <w:rsid w:val="002072DA"/>
    <w:rsid w:val="00241437"/>
    <w:rsid w:val="00281C83"/>
    <w:rsid w:val="002950F2"/>
    <w:rsid w:val="002D5F3B"/>
    <w:rsid w:val="003229A3"/>
    <w:rsid w:val="00346811"/>
    <w:rsid w:val="00374FC0"/>
    <w:rsid w:val="003911DB"/>
    <w:rsid w:val="003E261A"/>
    <w:rsid w:val="00420518"/>
    <w:rsid w:val="004364E4"/>
    <w:rsid w:val="00547027"/>
    <w:rsid w:val="005C4B85"/>
    <w:rsid w:val="005E2513"/>
    <w:rsid w:val="00611938"/>
    <w:rsid w:val="006143D2"/>
    <w:rsid w:val="006425D1"/>
    <w:rsid w:val="006A1D57"/>
    <w:rsid w:val="006C7FF8"/>
    <w:rsid w:val="00726AC6"/>
    <w:rsid w:val="00732BAF"/>
    <w:rsid w:val="007469CE"/>
    <w:rsid w:val="007727F0"/>
    <w:rsid w:val="007B40BC"/>
    <w:rsid w:val="008E53D7"/>
    <w:rsid w:val="00A03594"/>
    <w:rsid w:val="00A524D7"/>
    <w:rsid w:val="00A67AAD"/>
    <w:rsid w:val="00AD037D"/>
    <w:rsid w:val="00AD1DDA"/>
    <w:rsid w:val="00AD692E"/>
    <w:rsid w:val="00AE35D9"/>
    <w:rsid w:val="00AE4156"/>
    <w:rsid w:val="00C63471"/>
    <w:rsid w:val="00CE4F34"/>
    <w:rsid w:val="00CF6761"/>
    <w:rsid w:val="00D805C1"/>
    <w:rsid w:val="00D87CE7"/>
    <w:rsid w:val="00DA5891"/>
    <w:rsid w:val="00DF2654"/>
    <w:rsid w:val="00E41413"/>
    <w:rsid w:val="00EC564E"/>
    <w:rsid w:val="00EF29CE"/>
    <w:rsid w:val="00FE04A1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35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2BAF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7469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7469CE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D805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formirovaniyu-celostnoy-kartini-mira-nash-lyubimiy-plotnik-336819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i-sad/vospitatelnaya-rabota/2018/05/22/konspekt-nepreryvnoy-obrazovatelnoy-deyatelnosti" TargetMode="External"/><Relationship Id="rId12" Type="http://schemas.openxmlformats.org/officeDocument/2006/relationships/hyperlink" Target="https://www.maam.ru/detskijsad/zanjatie-po-risovaniyu-v-srednei-grupe-narisui-kartinku-pro-vesn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pozharnaja-mashina-104571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JXCQV7w50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konspekt-uchit-schitat-do-uprazhnyat-v-schete-i-otschitivanii-predmetov-do-146407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AA2-81F7-48C8-84E8-C11B039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рсланИндира</cp:lastModifiedBy>
  <cp:revision>53</cp:revision>
  <dcterms:created xsi:type="dcterms:W3CDTF">2020-04-03T07:54:00Z</dcterms:created>
  <dcterms:modified xsi:type="dcterms:W3CDTF">2020-05-15T19:07:00Z</dcterms:modified>
</cp:coreProperties>
</file>